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BC" w:rsidRPr="00537106" w:rsidRDefault="004B1765" w:rsidP="008051D3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8051D3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5</w:t>
      </w:r>
    </w:p>
    <w:p w:rsidR="00B96FBA" w:rsidRDefault="008051D3" w:rsidP="00AD4C89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0"/>
          <w:szCs w:val="40"/>
          <w:lang w:val="en-US" w:bidi="ar-IQ"/>
        </w:rPr>
      </w:pPr>
      <w:r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لتوعية</w:t>
      </w:r>
      <w:r w:rsidR="002329DB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br/>
      </w:r>
      <w:r w:rsidR="00387805" w:rsidRPr="002329DB"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7456" behindDoc="1" locked="1" layoutInCell="1" allowOverlap="0" wp14:anchorId="6CA405BE" wp14:editId="6B7D3039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D4C89"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>نص</w:t>
      </w:r>
      <w:proofErr w:type="gramEnd"/>
      <w:r w:rsidR="00AD4C89"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 xml:space="preserve"> المشارك</w:t>
      </w:r>
    </w:p>
    <w:p w:rsidR="001F7D9A" w:rsidRPr="001F7D9A" w:rsidRDefault="00E722DC" w:rsidP="00E722DC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اول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</w:t>
      </w:r>
      <w:r w:rsid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وحدة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طّي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ئل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F7D9A"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الية</w:t>
      </w:r>
      <w:r w:rsidR="001F7D9A"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دف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.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كيف </w:t>
      </w:r>
      <w:r w:rsidRPr="001F7D9A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فع مستوى الوعي،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شأ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ئل.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 الأطراف الفاعلة الرئيس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هدف.</w:t>
      </w:r>
    </w:p>
    <w:p w:rsidR="001F7D9A" w:rsidRPr="001F7D9A" w:rsidRDefault="001F7D9A" w:rsidP="00792C7B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دي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آثار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لبية لعملي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1F7D9A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1F7D9A" w:rsidRPr="001F7D9A" w:rsidRDefault="001F7D9A" w:rsidP="000C1259">
      <w:pPr>
        <w:bidi/>
        <w:spacing w:line="240" w:lineRule="auto"/>
        <w:ind w:left="357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تشمل المداخل ذات الصلة في نص المشارك، الوحدة 3، ما يلي: "التوعية"، "الانتزاع من السياق"، "شعار الاتفاقية". </w:t>
      </w:r>
    </w:p>
    <w:p w:rsidR="001F7D9A" w:rsidRPr="001F7D9A" w:rsidRDefault="001F7D9A" w:rsidP="000C1259">
      <w:pPr>
        <w:bidi/>
        <w:spacing w:line="240" w:lineRule="auto"/>
        <w:ind w:left="357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مكن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إيجاد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ذات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صلة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هذ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ه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وحدة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 دراسات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1F7D9A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2-5</w:t>
      </w:r>
      <w:r w:rsidRPr="001F7D9A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. </w:t>
      </w:r>
    </w:p>
    <w:p w:rsidR="001F7D9A" w:rsidRPr="002329DB" w:rsidRDefault="001F7D9A" w:rsidP="001F7D9A">
      <w:pP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40"/>
          <w:szCs w:val="40"/>
          <w:rtl/>
          <w:lang w:val="en-US" w:bidi="ar-SY"/>
        </w:rPr>
      </w:pPr>
    </w:p>
    <w:p w:rsidR="00FD14C4" w:rsidRPr="00FD14C4" w:rsidRDefault="00FD14C4" w:rsidP="001F537F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GB" w:bidi="ar-SY"/>
        </w:rPr>
      </w:pPr>
    </w:p>
    <w:p w:rsidR="00FD14C4" w:rsidRDefault="00FD14C4" w:rsidP="002329DB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GB" w:bidi="ar-SY"/>
        </w:rPr>
      </w:pPr>
    </w:p>
    <w:p w:rsidR="006A62DF" w:rsidRDefault="006A62DF" w:rsidP="00387805">
      <w:pPr>
        <w:spacing w:line="240" w:lineRule="auto"/>
        <w:rPr>
          <w:rFonts w:ascii="Arial" w:hAnsi="Arial" w:cs="Traditional Arabic"/>
          <w:szCs w:val="32"/>
          <w:rtl/>
          <w:lang w:val="en-US" w:bidi="ar-IQ"/>
        </w:rPr>
      </w:pPr>
      <w:r>
        <w:rPr>
          <w:rFonts w:ascii="Arial" w:hAnsi="Arial" w:cs="Traditional Arabic"/>
          <w:szCs w:val="32"/>
          <w:rtl/>
          <w:lang w:val="en-US" w:bidi="ar-IQ"/>
        </w:rPr>
        <w:br w:type="page"/>
      </w:r>
    </w:p>
    <w:p w:rsidR="00E86D82" w:rsidRPr="000C1259" w:rsidRDefault="00E86D82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Cs/>
          <w:caps/>
          <w:color w:val="3366FF"/>
          <w:kern w:val="28"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lastRenderedPageBreak/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1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proofErr w:type="gramStart"/>
      <w:r w:rsidRPr="00E86D8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هدف</w:t>
      </w:r>
      <w:proofErr w:type="gramEnd"/>
      <w:r w:rsidRPr="00E86D8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التوعية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عتمد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وائح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ذ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مسينيات القرن الماضي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ّ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 الواقعة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ط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ر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سيا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7D79C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ل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عي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D79C0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ز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دنياً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D79C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د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ص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30945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بالتالي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يبا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 التراث الثقافي غير المادي</w:t>
      </w:r>
      <w:r w:rsidR="00730945">
        <w:rPr>
          <w:rStyle w:val="FootnoteReference"/>
          <w:rFonts w:ascii="Arial" w:eastAsia="Calibri" w:hAnsi="Arial" w:cs="Traditional Arabic"/>
          <w:noProof/>
          <w:szCs w:val="32"/>
          <w:rtl/>
          <w:lang w:val="en-US" w:bidi="ar-SY"/>
        </w:rPr>
        <w:footnoteReference w:id="1"/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رورة تعزيز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 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 الأجيال الناشئ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ح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ربع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 ذك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 "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ع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ط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دو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د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. </w:t>
      </w:r>
    </w:p>
    <w:p w:rsidR="00E86D82" w:rsidRPr="00E86D82" w:rsidRDefault="00C738E4" w:rsidP="004025C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خصّص 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 فصل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صّلاً للغاية لهذ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ضو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0-123)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دلّ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 أعطتها هيئتا الاتفاقية ل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صون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ادي</w:t>
      </w:r>
    </w:p>
    <w:p w:rsidR="00E86D82" w:rsidRPr="00E86D82" w:rsidRDefault="00C738E4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C738E4">
        <w:rPr>
          <w:rFonts w:ascii="Arial" w:eastAsia="SimSun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69504" behindDoc="0" locked="1" layoutInCell="1" allowOverlap="0" wp14:anchorId="670CAE96" wp14:editId="6C92A215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شخاص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يفت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ه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قرّو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ئيس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جّ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شخاص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خاذ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اب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ص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ُعدّ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بدا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شر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عرف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بيع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م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E25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وء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حدي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ديد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اجه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نتيج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ا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را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سع الحضري السريع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اج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ار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مثلة 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يم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يفت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ة عناص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قل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ويج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للاحترام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تبادل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قد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زا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قيم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اس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ناغ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عايش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لمي داخ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bidi="ar-IQ"/>
        </w:rPr>
        <w:t>المجتمعات المحلية أو 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و يتيح أيضاً تعز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ها،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ويج ل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 ل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ج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ختلاف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بي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طلّ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تمعات المحلية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ت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فس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جذرة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جار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اريخ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تمّ التعب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ت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بتسليط الضوء على 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وّ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ح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ما تسع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في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رو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ز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 مهمة</w:t>
      </w:r>
      <w:r w:rsidR="0073094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س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هلة أحياناً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ّ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شب ف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ز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سب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يم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طلّعا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ح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غ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ج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0B5896" w:rsidRDefault="000B5896" w:rsidP="000C1259">
      <w:pPr>
        <w:bidi/>
        <w:spacing w:line="240" w:lineRule="auto"/>
        <w:ind w:left="851" w:hanging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2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proofErr w:type="gramStart"/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توعية</w:t>
      </w:r>
      <w:proofErr w:type="gramEnd"/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بشأن ماذا؟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علام وتنوير </w:t>
      </w:r>
      <w:r w:rsidR="0015389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ئيس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ناع القر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 بم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م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ان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وجو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نطاق واس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وّع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يف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يم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ذلك بالتهديد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خا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بقائ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رو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قترح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ّخذ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5389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دو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بد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قل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15389E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0C1259">
        <w:rPr>
          <w:rFonts w:ascii="Arial" w:eastAsia="Calibri" w:hAnsi="Arial" w:cs="Traditional Arabic"/>
          <w:noProof/>
          <w:szCs w:val="32"/>
          <w:lang w:eastAsia="zh-CN"/>
        </w:rPr>
        <w:drawing>
          <wp:anchor distT="0" distB="0" distL="114300" distR="114300" simplePos="0" relativeHeight="251671552" behindDoc="0" locked="1" layoutInCell="1" allowOverlap="0" wp14:anchorId="506E4F50" wp14:editId="32E5915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0C125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نبغ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طلاع كافة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فّر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ج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ت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براز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ّل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طبي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حيح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رور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شي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 صو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عتبار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راتيجي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547271" w:rsidRDefault="00547271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3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proofErr w:type="gramStart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أساليب</w:t>
      </w:r>
      <w:proofErr w:type="gramEnd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التوعية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ختل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ل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 باختلاف 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اختلاف السياق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راً 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عي 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ر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وفّ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ختي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ل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اسب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ماش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ظرو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تل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ال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ك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رامج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بثّها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بر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ذاع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لفزيون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نترنت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 برامج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ثقيفي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قامة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بك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ظيم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جتماع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دو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جموعات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هدفة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547271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أثير على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انعي</w:t>
      </w:r>
      <w:r w:rsidRPr="0054727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54727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رار وكسب تأييدهم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792C7B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يم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رجانات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عاليات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92C7B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792C7B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92C7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ام بأنشطة تجارية ذات صلة بالتراث الثقافي غير المادي، كالأنشطة السياحية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3775E0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ش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ُدرج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3775E0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شيح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ها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رشيح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ا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ها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3775E0" w:rsidRDefault="00E86D82" w:rsidP="000C1259">
      <w:pPr>
        <w:pStyle w:val="ListParagraph"/>
        <w:numPr>
          <w:ilvl w:val="0"/>
          <w:numId w:val="15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ضع سياسات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ة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ويج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3775E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ا</w:t>
      </w:r>
      <w:r w:rsidRPr="003775E0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0C1259" w:rsidRDefault="004553FE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0C1259">
        <w:rPr>
          <w:rFonts w:ascii="Arial" w:eastAsia="SimSun" w:hAnsi="Arial" w:cs="Arial"/>
          <w:i/>
          <w:iCs/>
          <w:noProof/>
          <w:sz w:val="20"/>
          <w:szCs w:val="20"/>
          <w:lang w:eastAsia="zh-CN"/>
        </w:rPr>
        <w:drawing>
          <wp:anchor distT="0" distB="0" distL="114300" distR="114300" simplePos="0" relativeHeight="251673600" behindDoc="0" locked="0" layoutInCell="1" allowOverlap="0" wp14:anchorId="06521890" wp14:editId="168501D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ذكر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2-5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ساليب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ختلفة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نشر الوعي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 مجال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E86D82" w:rsidRPr="000C125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E86D82" w:rsidRPr="00E86D82" w:rsidRDefault="004553FE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0" w:name="_Toc370733198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4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proofErr w:type="gramStart"/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</w:t>
      </w:r>
      <w:r w:rsidR="00D7761C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َ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ن</w:t>
      </w:r>
      <w:proofErr w:type="gramEnd"/>
      <w:r w:rsidRPr="004553FE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يوعّي</w:t>
      </w:r>
      <w:r w:rsidRPr="004553FE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</w:t>
      </w:r>
      <w:r w:rsidR="00D7761C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َ</w:t>
      </w:r>
      <w:r w:rsidRPr="004553FE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ن؟</w:t>
      </w:r>
      <w:bookmarkEnd w:id="0"/>
    </w:p>
    <w:p w:rsidR="00E86D82" w:rsidRPr="00E86D82" w:rsidRDefault="008352F9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طل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8-123)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دو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ا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-14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0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03-106)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ي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 فيما يتعل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ضما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ّ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4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شجّ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هوض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عتراف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ترام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زيز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رامج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بو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علامية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ذكاء الوعي بهذا الصدد.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شجّ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ر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ن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ق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ص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سائل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؛</w:t>
      </w:r>
    </w:p>
    <w:p w:rsidR="00E86D82" w:rsidRPr="008352F9" w:rsidRDefault="00E86D82" w:rsidP="000C1259">
      <w:pPr>
        <w:pStyle w:val="ListParagraph"/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بوية؛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اكز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ة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حث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ثيق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تاحف،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ا إليها؛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ظم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كومية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ظم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تمعية،</w:t>
      </w:r>
      <w:r w:rsidR="00D7761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ا إليها؛</w:t>
      </w:r>
    </w:p>
    <w:p w:rsidR="00E86D82" w:rsidRPr="008352F9" w:rsidRDefault="00E86D82" w:rsidP="000C1259">
      <w:pPr>
        <w:pStyle w:val="ListParagraph"/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8352F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Pr="008352F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هد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 والمج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1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سؤول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باحثين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شبا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="00D7761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D7761C" w:rsidRPr="00E86D82" w:rsidRDefault="00D7761C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 اللجنة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ص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118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123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هدى المادتّ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6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8.3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الاتفاقية، 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رو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م اللج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تاحة 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 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تَ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نطاق واسع لأغراض أنشطة التوعية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ب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ئي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جو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ثي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 نشر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برا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تُنا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أما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مّ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د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بادل 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م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طراف 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اح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مار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ق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لكترو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طب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ؤمّ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ق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لكترو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طبو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دّ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ر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ي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 أن تستخدمها جهات أخرى، ب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ار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تاح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ام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6C2573" w:rsidRPr="00E86D82" w:rsidRDefault="006C2573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6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 الدول الأطراف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طل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عضا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كاء 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خا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هدّد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 الأطراف الفاعلة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14، و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0-107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تعيّ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يط اللجنة علماً بشأن أنشط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ر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فوعة إ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9)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حلّ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ظف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ُلّفو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C25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نفيذ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ستو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لٍ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ب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ال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ؤول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زار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و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ئي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حق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ف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 يتيحها والواجب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رض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زار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لترب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صح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زراع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ف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ط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دو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تم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سقة والم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تمعات المحلية والجماعات</w:t>
      </w:r>
      <w:r w:rsidR="006C25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.</w:t>
      </w:r>
    </w:p>
    <w:p w:rsidR="00E86D82" w:rsidRPr="00E86D82" w:rsidRDefault="00AF1BBB" w:rsidP="00E722DC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0C1259">
        <w:rPr>
          <w:rFonts w:ascii="Arial" w:eastAsia="Calibri" w:hAnsi="Arial" w:cs="Traditional Arabic"/>
          <w:noProof/>
          <w:szCs w:val="32"/>
          <w:lang w:eastAsia="zh-CN"/>
        </w:rPr>
        <w:drawing>
          <wp:anchor distT="0" distB="0" distL="114300" distR="114300" simplePos="0" relativeHeight="251675648" behindDoc="0" locked="1" layoutInCell="1" allowOverlap="0" wp14:anchorId="50A950C3" wp14:editId="0A8C1A4B">
            <wp:simplePos x="0" y="0"/>
            <wp:positionH relativeFrom="margin">
              <wp:posOffset>5857240</wp:posOffset>
            </wp:positionH>
            <wp:positionV relativeFrom="paragraph">
              <wp:posOffset>508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2DC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اطل</w:t>
      </w:r>
      <w:r w:rsidR="006C2573" w:rsidRPr="000C125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ع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لى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ثل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شاركة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دولة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6C2573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</w:t>
      </w:r>
      <w:r w:rsidR="006C257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،</w:t>
      </w:r>
      <w:r w:rsidR="006C2573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</w:t>
      </w:r>
      <w:r w:rsidR="006C257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رجى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</w:t>
      </w:r>
      <w:r w:rsidR="006C257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رجوع إلى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دراس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ا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3.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صف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هذه الحم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وطن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طلقته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كوم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كولومب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تنبيه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جماع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مجتمع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دن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مؤسس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علم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وكال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كوم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ى ضرور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صون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في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ولومبي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. </w:t>
      </w:r>
    </w:p>
    <w:p w:rsidR="00AF1BBB" w:rsidRPr="00E86D82" w:rsidRDefault="00AF1BBB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7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 وسائل الإعلام</w:t>
      </w:r>
    </w:p>
    <w:p w:rsidR="00E86D82" w:rsidRPr="00E86D82" w:rsidRDefault="00AF1BBB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AF1BBB">
        <w:rPr>
          <w:rFonts w:ascii="Arial" w:eastAsia="SimSun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7696" behindDoc="0" locked="1" layoutInCell="1" allowOverlap="0" wp14:anchorId="26160E73" wp14:editId="37351D9B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سائ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ل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ام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 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،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ع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0- 115)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عيّ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حفي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رؤساء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حر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طلا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ل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رامج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لام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ضطلاعها بأنشطة 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لق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و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التماس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ن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زعات"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ان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</w:t>
      </w:r>
      <w:r w:rsidR="009730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ِ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</w:t>
      </w:r>
      <w:r w:rsidR="009730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َ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فيه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1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توفر ليس فقط 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ما أيضاً مناب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شاط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و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رام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بو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 تستهد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ح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ب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لفزي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صح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ذا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730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ئات محددة من 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عات ا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ط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ث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.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E86D82" w:rsidRPr="00E86D82" w:rsidRDefault="009730E2" w:rsidP="00E722DC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9730E2">
        <w:rPr>
          <w:rFonts w:ascii="Arial" w:eastAsia="SimSun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9744" behindDoc="0" locked="1" layoutInCell="1" allowOverlap="0" wp14:anchorId="763EF240" wp14:editId="67E07EE7">
            <wp:simplePos x="0" y="0"/>
            <wp:positionH relativeFrom="margin">
              <wp:align>right</wp:align>
            </wp:positionH>
            <wp:positionV relativeFrom="paragraph">
              <wp:posOffset>-1587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</w:t>
      </w:r>
      <w:r w:rsidR="00E722DC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طلاع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سائل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رجى الرجوع إلى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2-4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.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</w:p>
    <w:p w:rsidR="009730E2" w:rsidRPr="00E86D82" w:rsidRDefault="009730E2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8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دور المؤسسات </w:t>
      </w:r>
      <w:proofErr w:type="gramStart"/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المنظمات</w:t>
      </w:r>
      <w:proofErr w:type="gramEnd"/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طّل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ته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اق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دو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صاد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و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بوية؛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اح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حفوظات؛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حكومية ومنظمات المجتمع المحلي؛ 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بح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ثيق؛</w:t>
      </w:r>
    </w:p>
    <w:p w:rsidR="00E86D82" w:rsidRPr="00E86D82" w:rsidRDefault="00E86D82" w:rsidP="000C1259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نولوجي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08-109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115)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رف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 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همه 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فض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جموعا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ز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ع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وفر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8). </w:t>
      </w:r>
      <w:r w:rsidR="004772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شأنها شأن جمي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772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اع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ر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ر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شو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نولوجي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772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نش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عليم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IQ"/>
        </w:rPr>
        <w:t>تتحقق عم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رام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لي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ار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امع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رك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لّ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جريب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65CC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فاع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ا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ك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قد باتت المناه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رسية في مختلف أنحاء العال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ضمّن أكثر فأكث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ل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ق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سيق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قالي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فه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حر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 النهج أن يروج أيضا للتنوع 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علّ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آخر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ا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تقدا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ظائ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زيار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ي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ما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خب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965CC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965CC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ل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 كلها أمور يمكن أن تؤ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 و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با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قيمت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وثيق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فّ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اب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ادرة عن "معاه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تاحف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دور المحفوظ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كتبات، و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ثيق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كيان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ثلة"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ثي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دار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9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شجّ</w:t>
      </w:r>
      <w:r w:rsidR="00B267C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ِ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ام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شجّ</w:t>
      </w:r>
      <w:r w:rsidR="00B267C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ِ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ارس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امعات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ثي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 والأفر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اك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عي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ي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ام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هو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نسب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ا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8). </w:t>
      </w:r>
    </w:p>
    <w:p w:rsidR="00E86D82" w:rsidRPr="00E86D82" w:rsidRDefault="00CF1D93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1" w:name="_Toc370733203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9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دور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المجتمعات </w:t>
      </w:r>
      <w:proofErr w:type="gramStart"/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محلية</w:t>
      </w:r>
      <w:proofErr w:type="gramEnd"/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أو الجماعات</w:t>
      </w:r>
      <w:bookmarkEnd w:id="1"/>
    </w:p>
    <w:p w:rsidR="00E86D82" w:rsidRPr="00E86D82" w:rsidRDefault="00E86D82" w:rsidP="004025C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 بدّ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زاي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تتيحها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عتراف بتراث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1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. والأمر يصحّ بشكل خاص </w:t>
      </w:r>
      <w:r w:rsidR="00CE4B0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 يتعلق ب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ُنع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ابق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تّ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ذا 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ته بحر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ضطل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 المجتمعات المح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ا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 الاستدامة الضعيفة ل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ظائف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حس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كن لهذه العناصر، مسأ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س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تحق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هذه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عم، إذا لزم الأمر،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ك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ك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هي الطرف الأن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نظي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ك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ب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جما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موع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إ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ص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شرا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اً كاملا والحص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). </w:t>
      </w:r>
    </w:p>
    <w:p w:rsidR="00E86D82" w:rsidRPr="00E86D82" w:rsidRDefault="00CF1D93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CF1D93">
        <w:rPr>
          <w:rFonts w:ascii="Arial" w:eastAsia="SimSun" w:hAnsi="Arial" w:cs="Arial"/>
          <w:noProof/>
          <w:sz w:val="20"/>
          <w:szCs w:val="20"/>
          <w:lang w:eastAsia="zh-CN"/>
        </w:rPr>
        <w:lastRenderedPageBreak/>
        <w:drawing>
          <wp:anchor distT="0" distB="0" distL="114300" distR="114300" simplePos="0" relativeHeight="251681792" behindDoc="0" locked="0" layoutInCell="1" allowOverlap="0" wp14:anchorId="51C29D58" wp14:editId="321B1A01">
            <wp:simplePos x="0" y="0"/>
            <wp:positionH relativeFrom="margin">
              <wp:align>right</wp:align>
            </wp:positionH>
            <wp:positionV relativeFrom="paragraph">
              <wp:posOffset>-317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ناقش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ال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4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مشروع 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"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هنود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م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راهم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هنود"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البرازيل، وهو مشروع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GB" w:bidi="ar-IQ"/>
        </w:rPr>
        <w:t>يبين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يف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مكن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مجتمعات المحلية أن تقوم برفع مستوى الوع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أهم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راثها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bidi="ar-IQ"/>
        </w:rPr>
        <w:t xml:space="preserve">وتعميق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اعتزاز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هويتها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المدنية وذاتيته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الثقافية وتحدي الصو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نمط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مييز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توفير الإمكاني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تطوير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هارات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سويقية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وساط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شباب</w:t>
      </w:r>
      <w:r w:rsidR="00E86D82"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تطرّق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فقرتا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CF1D9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7.5 و7.12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CF1D9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نص المشارك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الى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كيفية استفادة المجتمع المحلي من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ضرور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ما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قّه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وعية.</w:t>
      </w:r>
    </w:p>
    <w:p w:rsidR="00CF1D93" w:rsidRPr="00E86D82" w:rsidRDefault="00CF1D93" w:rsidP="000C1259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2" w:name="_Toc370733204"/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10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شعار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Pr="00CF1D93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اتفاقية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bookmarkEnd w:id="2"/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هد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 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تسليط </w:t>
      </w:r>
      <w:r w:rsid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وء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على الاتفاقية</w:t>
      </w:r>
      <w:r w:rsid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وإبراز ملامحها</w:t>
      </w:r>
      <w:r w:rsidR="00CF1D93" w:rsidRP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CF1D93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="00CF1D93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F1D93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فضل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يُستخ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شعار الاتفاقية بالتلازم مع رمز اليونسكو 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5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خض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قواع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 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8). 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 يحق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ى لهيئتي 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مان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ب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يئتي الاتفاقية إعطا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ذ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آخر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مكن أن يعطيه المدير الع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يونسكو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تُمنح المواف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ا إذ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رو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د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 صل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هد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تماش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بادئ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4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رد 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7-139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مزيد من المعاي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شرو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CF1D93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ماح باستخد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أغراض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ار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ا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تب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ا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41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ي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اق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42). </w:t>
      </w:r>
      <w:bookmarkStart w:id="3" w:name="_Toc370733205"/>
    </w:p>
    <w:p w:rsidR="00CF1D93" w:rsidRPr="00E86D82" w:rsidRDefault="00CF1D93" w:rsidP="000C1259">
      <w:pPr>
        <w:bidi/>
        <w:spacing w:line="240" w:lineRule="auto"/>
        <w:ind w:left="851" w:hanging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5</w:t>
      </w:r>
      <w:r w:rsidRPr="00E86D82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>11</w:t>
      </w:r>
      <w:r w:rsidR="000C1259">
        <w:rPr>
          <w:rFonts w:ascii="Traditional Arabic" w:eastAsia="SimSun" w:hAnsi="Traditional Arabic" w:cs="Traditional Arabic" w:hint="cs"/>
          <w:bCs/>
          <w:caps/>
          <w:color w:val="3366FF"/>
          <w:kern w:val="28"/>
          <w:sz w:val="36"/>
          <w:szCs w:val="36"/>
          <w:rtl/>
          <w:lang w:val="en-US" w:eastAsia="zh-CN"/>
        </w:rPr>
        <w:tab/>
      </w:r>
      <w:proofErr w:type="gramStart"/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توعية</w:t>
      </w:r>
      <w:proofErr w:type="gramEnd"/>
      <w:r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0A08C9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يفة</w:t>
      </w:r>
      <w:r w:rsidRPr="00CF1D93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bookmarkEnd w:id="3"/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يح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با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دئ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مّن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أكّ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هدّ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رور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ء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ث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غ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02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جب ع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تزاع عناصر التراث الثقافي غير المادي من سياقها 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20). </w:t>
      </w:r>
    </w:p>
    <w:p w:rsidR="007C307C" w:rsidRDefault="007C307C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</w:p>
    <w:p w:rsidR="00E86D82" w:rsidRPr="00E86D82" w:rsidRDefault="00E86D82" w:rsidP="007C307C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من الضروري أ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كّ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اء كانت 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ان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فيهي لعناصر 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حس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دّ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هم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اس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نم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F1D9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ز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1)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لى قيم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نا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نسب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 والمجمو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0). </w:t>
      </w:r>
    </w:p>
    <w:p w:rsidR="00E86D82" w:rsidRPr="00E86D82" w:rsidRDefault="000A08C9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lang w:val="en-GB" w:bidi="ar-SY"/>
        </w:rPr>
      </w:pPr>
      <w:r w:rsidRPr="000A08C9">
        <w:rPr>
          <w:rFonts w:ascii="Arial" w:eastAsia="SimSun" w:hAnsi="Arial" w:cs="Arial"/>
          <w:noProof/>
          <w:sz w:val="20"/>
          <w:szCs w:val="20"/>
          <w:highlight w:val="lightGray"/>
          <w:lang w:eastAsia="zh-CN"/>
        </w:rPr>
        <w:drawing>
          <wp:anchor distT="0" distB="0" distL="114300" distR="114300" simplePos="0" relativeHeight="251683840" behindDoc="0" locked="1" layoutInCell="1" allowOverlap="0" wp14:anchorId="73C1DF53" wp14:editId="6FA176B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بيعة الحال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اشياً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غب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طبّق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ه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ترال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دراس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  <w:t>الشعوب الأصلية وسك</w:t>
      </w:r>
      <w:r w:rsidR="00E86D82" w:rsidRPr="00E86D82">
        <w:rPr>
          <w:rFonts w:ascii="Arial" w:eastAsia="Arial" w:hAnsi="Arial" w:cs="Traditional Arabic" w:hint="cs"/>
          <w:noProof/>
          <w:spacing w:val="1"/>
          <w:szCs w:val="32"/>
          <w:rtl/>
          <w:lang w:bidi="ar-SY"/>
        </w:rPr>
        <w:t>ّ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  <w:t>ان جزر مضيق توريس</w:t>
      </w:r>
      <w:r w:rsidR="00E86D82" w:rsidRPr="00E86D82">
        <w:rPr>
          <w:rFonts w:ascii="Arial" w:eastAsia="Arial" w:hAnsi="Arial" w:cs="Traditional Arabic" w:hint="cs"/>
          <w:noProof/>
          <w:spacing w:val="1"/>
          <w:szCs w:val="32"/>
          <w:rtl/>
          <w:lang w:bidi="ar-SY"/>
        </w:rPr>
        <w:t xml:space="preserve"> </w:t>
      </w:r>
      <w:r w:rsidR="00E86D82" w:rsidRPr="00E86D82">
        <w:rPr>
          <w:rFonts w:ascii="Arial" w:eastAsia="Arial" w:hAnsi="Arial" w:cs="Traditional Arabic"/>
          <w:noProof/>
          <w:spacing w:val="-1"/>
          <w:szCs w:val="32"/>
          <w:lang w:bidi="ar-SY"/>
        </w:rPr>
        <w:t>A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lang w:bidi="ar-SY"/>
        </w:rPr>
        <w:t>I</w:t>
      </w:r>
      <w:r w:rsidR="00E86D82" w:rsidRPr="00E86D82">
        <w:rPr>
          <w:rFonts w:ascii="Arial" w:eastAsia="Arial" w:hAnsi="Arial" w:cs="Traditional Arabic"/>
          <w:noProof/>
          <w:spacing w:val="-3"/>
          <w:szCs w:val="32"/>
          <w:lang w:bidi="ar-SY"/>
        </w:rPr>
        <w:t>A</w:t>
      </w:r>
      <w:r w:rsidR="00E86D82" w:rsidRPr="00E86D82">
        <w:rPr>
          <w:rFonts w:ascii="Arial" w:eastAsia="Arial" w:hAnsi="Arial" w:cs="Traditional Arabic"/>
          <w:noProof/>
          <w:spacing w:val="2"/>
          <w:szCs w:val="32"/>
          <w:lang w:bidi="ar-SY"/>
        </w:rPr>
        <w:t>T</w:t>
      </w:r>
      <w:r w:rsidR="00E86D82" w:rsidRPr="00E86D82">
        <w:rPr>
          <w:rFonts w:ascii="Arial" w:eastAsia="Arial" w:hAnsi="Arial" w:cs="Traditional Arabic"/>
          <w:noProof/>
          <w:spacing w:val="-1"/>
          <w:szCs w:val="32"/>
          <w:lang w:bidi="ar-SY"/>
        </w:rPr>
        <w:t>S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lang w:bidi="ar-SY"/>
        </w:rPr>
        <w:t>I</w:t>
      </w:r>
      <w:r w:rsidR="00E86D82" w:rsidRPr="00E86D82">
        <w:rPr>
          <w:rFonts w:ascii="Arial" w:eastAsia="Arial" w:hAnsi="Arial" w:cs="Traditional Arabic"/>
          <w:noProof/>
          <w:spacing w:val="-1"/>
          <w:szCs w:val="32"/>
          <w:lang w:bidi="ar-SY"/>
        </w:rPr>
        <w:t>S</w:t>
      </w:r>
      <w:r w:rsidR="00E86D82" w:rsidRPr="00E86D82"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  <w:t xml:space="preserve">، 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راس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5)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موعة من الأحكام في مجال السرية والخصوصي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ستخدام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يانات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6D82"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E86D82"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E86D82" w:rsidRPr="00E86D82" w:rsidRDefault="00E86D82" w:rsidP="00E86D8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دونات</w:t>
      </w:r>
      <w:r w:rsidRPr="00E86D8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قواعد سلوك</w:t>
      </w:r>
    </w:p>
    <w:p w:rsidR="00E86D82" w:rsidRPr="00E86D82" w:rsidRDefault="00E86D82" w:rsidP="000C1259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غ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دون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 سلوك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شجي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يفة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3).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ذكر من بين المسائ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طرّ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مدون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شارك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جماع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موافق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مي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س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كن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جماعات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 المعن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 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رّ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سبق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ا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ال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خطّط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. 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حتر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قيود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عرف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شأن الانتفاع بالتراث الثقافي غير 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ر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يو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رف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ّ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 ب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 (2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احترام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="00E722D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ضمان الالتزام بمبادئ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ر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ب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قو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بدأ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اف</w:t>
      </w:r>
      <w:bookmarkStart w:id="4" w:name="_GoBack"/>
      <w:bookmarkEnd w:id="4"/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خ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ريف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1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جب الحرص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سها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ر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كل من أشك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ييز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E86D82" w:rsidRPr="00E86D82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ماية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استدامة: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 تنتزع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سياقها 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يتم النيل 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بيعته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يم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روض -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داؤها عاد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ق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يّ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- خارج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زمان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كان المعتاد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0A08C9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lastRenderedPageBreak/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مثيل</w:t>
      </w:r>
      <w:r w:rsidRPr="00E86D8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اد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ء عرض أو تمثيل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ضرار بصورة المجتمعات المحلية أو الجماعات المعنية في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E86D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E86D8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884DAE" w:rsidRPr="000A08C9" w:rsidRDefault="00E86D82" w:rsidP="007C307C">
      <w:pPr>
        <w:numPr>
          <w:ilvl w:val="0"/>
          <w:numId w:val="4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0A08C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نفعة</w:t>
      </w:r>
      <w:r w:rsidRPr="000A08C9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ادل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بغي أ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في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، وذلك ليس فقط من حيث تعزيز استدام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1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ما أيضاً من حيث الاستفادة من المكافآت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ل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اجمة عن تسليط الضوء على تراثه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 الوع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سويق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فرط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ختلاس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ارف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هارات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ياح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2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ـ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.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رص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فيذ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0A08C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0A08C9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4).</w:t>
      </w:r>
    </w:p>
    <w:p w:rsidR="008051D3" w:rsidRPr="00884DAE" w:rsidRDefault="008051D3" w:rsidP="008051D3">
      <w:pPr>
        <w:bidi/>
        <w:spacing w:before="240" w:line="240" w:lineRule="auto"/>
        <w:rPr>
          <w:rFonts w:ascii="Arial" w:hAnsi="Arial" w:cs="Traditional Arabic"/>
          <w:b/>
          <w:bCs/>
          <w:color w:val="365F91" w:themeColor="accent1" w:themeShade="BF"/>
          <w:szCs w:val="40"/>
          <w:rtl/>
          <w:lang w:bidi="ar-IQ"/>
        </w:rPr>
      </w:pPr>
    </w:p>
    <w:sectPr w:rsidR="008051D3" w:rsidRPr="00884DAE" w:rsidSect="00756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4567F1E" wp14:editId="55576AE1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="00E4545B"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B85714" w:rsidRDefault="00B85714" w:rsidP="000C1259">
          <w:pPr>
            <w:pStyle w:val="Footer"/>
            <w:rPr>
              <w:lang w:val="en-US" w:bidi="ar-IQ"/>
            </w:rPr>
          </w:pPr>
          <w:r w:rsidRPr="00B85714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5-v1.1-PT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0C12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15AC1BEF" wp14:editId="06B8680F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2254D1" w:rsidRDefault="00252359" w:rsidP="007C307C">
          <w:pPr>
            <w:pStyle w:val="Footer"/>
            <w:jc w:val="right"/>
            <w:rPr>
              <w:sz w:val="18"/>
              <w:lang w:val="en-US"/>
            </w:rPr>
          </w:pPr>
          <w:r w:rsidRPr="002523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5-v1.1-</w:t>
          </w:r>
          <w:r w:rsidR="007C307C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PT</w:t>
          </w:r>
          <w:r w:rsidRPr="002523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0C12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6B7CBED2" wp14:editId="2BB1610C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75699D" w:rsidRDefault="00B85714" w:rsidP="000C1259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B85714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5-v1.1-PT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0C1259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730945" w:rsidRPr="000C1259" w:rsidRDefault="00730945" w:rsidP="000C1259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IQ"/>
        </w:rPr>
      </w:pPr>
      <w:r w:rsidRPr="000C1259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="000C1259">
        <w:rPr>
          <w:rFonts w:ascii="Arial" w:hAnsi="Arial" w:cs="Traditional Arabic" w:hint="cs"/>
          <w:sz w:val="18"/>
          <w:szCs w:val="26"/>
          <w:rtl/>
        </w:rPr>
        <w:tab/>
      </w:r>
      <w:proofErr w:type="gramStart"/>
      <w:r w:rsidRPr="000C1259">
        <w:rPr>
          <w:rFonts w:ascii="Arial" w:hAnsi="Arial" w:cs="Traditional Arabic" w:hint="cs"/>
          <w:sz w:val="18"/>
          <w:szCs w:val="26"/>
          <w:rtl/>
        </w:rPr>
        <w:t>يشار</w:t>
      </w:r>
      <w:proofErr w:type="gramEnd"/>
      <w:r w:rsidRPr="000C1259">
        <w:rPr>
          <w:rFonts w:ascii="Arial" w:hAnsi="Arial" w:cs="Traditional Arabic" w:hint="cs"/>
          <w:sz w:val="18"/>
          <w:szCs w:val="26"/>
          <w:rtl/>
        </w:rPr>
        <w:t xml:space="preserve"> إليها في كثير من الأحيان باسم "اتفاقية التراث غير المادي" أو "اتفاقية 2003"، وسيشار إليها باسم "الاتفاقية" في هذه الوحد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75699D" w:rsidRPr="0075699D" w:rsidTr="0075699D">
      <w:trPr>
        <w:jc w:val="center"/>
      </w:trPr>
      <w:tc>
        <w:tcPr>
          <w:tcW w:w="1667" w:type="pct"/>
        </w:tcPr>
        <w:p w:rsidR="0075699D" w:rsidRPr="00B85714" w:rsidRDefault="00B85714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  <w:rtl/>
              <w:lang w:bidi="ar-IQ"/>
            </w:rPr>
          </w:pPr>
          <w:r>
            <w:rPr>
              <w:rFonts w:ascii="Arial" w:hAnsi="Arial" w:cs="Traditional Arabic" w:hint="cs"/>
              <w:sz w:val="18"/>
              <w:szCs w:val="24"/>
              <w:rtl/>
              <w:lang w:bidi="ar-IQ"/>
            </w:rPr>
            <w:t>نص المشارك</w:t>
          </w:r>
        </w:p>
      </w:tc>
      <w:tc>
        <w:tcPr>
          <w:tcW w:w="1912" w:type="pct"/>
        </w:tcPr>
        <w:p w:rsidR="0075699D" w:rsidRPr="008051D3" w:rsidRDefault="0075699D" w:rsidP="007C307C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7C307C">
            <w:rPr>
              <w:rFonts w:ascii="Arial" w:hAnsi="Arial" w:cs="Traditional Arabic" w:hint="cs"/>
              <w:sz w:val="24"/>
              <w:szCs w:val="24"/>
              <w:rtl/>
            </w:rPr>
            <w:t>5</w:t>
          </w:r>
          <w:r w:rsidR="008051D3">
            <w:rPr>
              <w:rFonts w:ascii="Arial" w:hAnsi="Arial" w:cs="Traditional Arabic"/>
              <w:sz w:val="24"/>
              <w:szCs w:val="24"/>
              <w:rtl/>
            </w:rPr>
            <w:t>:</w:t>
          </w:r>
          <w:r w:rsidR="008051D3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</w:t>
          </w:r>
          <w:proofErr w:type="gramStart"/>
          <w:r w:rsidR="008051D3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لتوعية</w:t>
          </w:r>
          <w:proofErr w:type="gramEnd"/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E722DC">
            <w:rPr>
              <w:rFonts w:ascii="Arial" w:hAnsi="Arial" w:cs="Traditional Arabic"/>
              <w:noProof/>
              <w:sz w:val="18"/>
              <w:szCs w:val="24"/>
            </w:rPr>
            <w:t>8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E722DC">
            <w:rPr>
              <w:rFonts w:asciiTheme="minorBidi" w:hAnsiTheme="minorBidi"/>
              <w:noProof/>
              <w:sz w:val="18"/>
              <w:szCs w:val="24"/>
            </w:rPr>
            <w:t>9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8051D3" w:rsidRDefault="0075699D" w:rsidP="007C307C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7C307C">
            <w:rPr>
              <w:rFonts w:ascii="Traditional Arabic" w:hAnsi="Traditional Arabic" w:cs="Traditional Arabic" w:hint="cs"/>
              <w:sz w:val="24"/>
              <w:szCs w:val="24"/>
              <w:rtl/>
            </w:rPr>
            <w:t>5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proofErr w:type="gramStart"/>
          <w:r w:rsidR="008051D3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توعية</w:t>
          </w:r>
          <w:proofErr w:type="gramEnd"/>
        </w:p>
      </w:tc>
      <w:tc>
        <w:tcPr>
          <w:tcW w:w="1564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proofErr w:type="gramStart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</w:t>
          </w:r>
          <w:proofErr w:type="gramEnd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الميسِّر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AD4C89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E124B"/>
    <w:multiLevelType w:val="hybridMultilevel"/>
    <w:tmpl w:val="FA7293E4"/>
    <w:lvl w:ilvl="0" w:tplc="5B204CA4">
      <w:start w:val="1"/>
      <w:numFmt w:val="bullet"/>
      <w:lvlText w:val="•"/>
      <w:lvlJc w:val="left"/>
      <w:pPr>
        <w:ind w:left="8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0BB975DC"/>
    <w:multiLevelType w:val="hybridMultilevel"/>
    <w:tmpl w:val="87CE4D30"/>
    <w:lvl w:ilvl="0" w:tplc="56EAAF5A">
      <w:start w:val="6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B62048"/>
    <w:multiLevelType w:val="hybridMultilevel"/>
    <w:tmpl w:val="37CCDF4C"/>
    <w:lvl w:ilvl="0" w:tplc="1F50CC08">
      <w:start w:val="1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C3A48"/>
    <w:multiLevelType w:val="hybridMultilevel"/>
    <w:tmpl w:val="9AB6AEE6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10F0B"/>
    <w:multiLevelType w:val="hybridMultilevel"/>
    <w:tmpl w:val="0A3A99CE"/>
    <w:lvl w:ilvl="0" w:tplc="56EAAF5A">
      <w:start w:val="6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2F96"/>
    <w:multiLevelType w:val="hybridMultilevel"/>
    <w:tmpl w:val="9E7682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10333B1"/>
    <w:multiLevelType w:val="hybridMultilevel"/>
    <w:tmpl w:val="4F90C40C"/>
    <w:lvl w:ilvl="0" w:tplc="56EAAF5A">
      <w:start w:val="6"/>
      <w:numFmt w:val="bullet"/>
      <w:lvlText w:val="-"/>
      <w:lvlJc w:val="left"/>
      <w:pPr>
        <w:ind w:left="-414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66563E2D"/>
    <w:multiLevelType w:val="hybridMultilevel"/>
    <w:tmpl w:val="133433F6"/>
    <w:lvl w:ilvl="0" w:tplc="2556BE5E">
      <w:numFmt w:val="bullet"/>
      <w:lvlText w:val="-"/>
      <w:lvlJc w:val="left"/>
      <w:pPr>
        <w:ind w:left="-4026" w:hanging="360"/>
      </w:pPr>
      <w:rPr>
        <w:rFonts w:ascii="Traditional Arabic" w:eastAsia="SimSun" w:hAnsi="Traditional Arabic" w:cs="Traditional Arabic" w:hint="default"/>
        <w:lang w:bidi="ar-SY"/>
      </w:rPr>
    </w:lvl>
    <w:lvl w:ilvl="1" w:tplc="04090003">
      <w:start w:val="1"/>
      <w:numFmt w:val="bullet"/>
      <w:lvlText w:val="o"/>
      <w:lvlJc w:val="left"/>
      <w:pPr>
        <w:ind w:left="-3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114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-4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</w:abstractNum>
  <w:abstractNum w:abstractNumId="18">
    <w:nsid w:val="6FA677D7"/>
    <w:multiLevelType w:val="hybridMultilevel"/>
    <w:tmpl w:val="7570BC3C"/>
    <w:lvl w:ilvl="0" w:tplc="C1C2BD5C">
      <w:start w:val="1"/>
      <w:numFmt w:val="bullet"/>
      <w:lvlText w:val="•"/>
      <w:lvlJc w:val="left"/>
      <w:pPr>
        <w:ind w:left="1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703870A5"/>
    <w:multiLevelType w:val="hybridMultilevel"/>
    <w:tmpl w:val="852C5C22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8C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96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259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89E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1F7D9A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59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5E0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5C7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3FE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273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C1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71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573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515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0945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C7B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07C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9C0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1D3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2F9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CC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0E2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89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BBB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C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14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B37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E4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794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B0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1D93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1C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DC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82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3A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6D82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6D82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D8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D8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6D8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6D8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6D8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6D8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6D8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6D82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E86D82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E86D82"/>
  </w:style>
  <w:style w:type="table" w:customStyle="1" w:styleId="Grilledutableau2">
    <w:name w:val="Grille du tableau2"/>
    <w:basedOn w:val="TableNormal"/>
    <w:next w:val="TableGrid"/>
    <w:uiPriority w:val="99"/>
    <w:rsid w:val="00E86D82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86D8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82"/>
  </w:style>
  <w:style w:type="paragraph" w:styleId="CommentText">
    <w:name w:val="annotation text"/>
    <w:basedOn w:val="Normal"/>
    <w:link w:val="CommentTextChar"/>
    <w:uiPriority w:val="99"/>
    <w:semiHidden/>
    <w:unhideWhenUsed/>
    <w:rsid w:val="00E86D82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E86D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86D8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82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E86D82"/>
    <w:rPr>
      <w:b/>
      <w:bCs/>
      <w:sz w:val="20"/>
      <w:szCs w:val="20"/>
    </w:rPr>
  </w:style>
  <w:style w:type="character" w:styleId="Emphasis">
    <w:name w:val="Emphasis"/>
    <w:uiPriority w:val="20"/>
    <w:qFormat/>
    <w:rsid w:val="00E86D82"/>
    <w:rPr>
      <w:i/>
      <w:iCs/>
    </w:rPr>
  </w:style>
  <w:style w:type="character" w:customStyle="1" w:styleId="apple-converted-space">
    <w:name w:val="apple-converted-space"/>
    <w:basedOn w:val="DefaultParagraphFont"/>
    <w:rsid w:val="00E86D82"/>
  </w:style>
  <w:style w:type="character" w:customStyle="1" w:styleId="hps">
    <w:name w:val="hps"/>
    <w:basedOn w:val="DefaultParagraphFont"/>
    <w:rsid w:val="00E86D8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D82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86D82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E86D82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D8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D8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Heading2Char">
    <w:name w:val="Heading 2 Char"/>
    <w:basedOn w:val="DefaultParagraphFont"/>
    <w:link w:val="Heading2"/>
    <w:rsid w:val="00E86D82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OC2">
    <w:name w:val="toc 2"/>
    <w:basedOn w:val="Normal"/>
    <w:next w:val="Normal"/>
    <w:autoRedefine/>
    <w:uiPriority w:val="39"/>
    <w:rsid w:val="00E86D82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D82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E86D82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E86D82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E86D82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E86D82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E86D82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E86D82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E86D82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E86D82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D82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E86D8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D82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6D82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6D82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D82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D8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D82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D8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D82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D82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D82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E86D82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E86D8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D82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E86D8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E86D82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E86D82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Heading4Char">
    <w:name w:val="Heading 4 Char"/>
    <w:basedOn w:val="DefaultParagraphFont"/>
    <w:link w:val="Heading4"/>
    <w:semiHidden/>
    <w:rsid w:val="00E86D82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5Char">
    <w:name w:val="Heading 5 Char"/>
    <w:basedOn w:val="DefaultParagraphFont"/>
    <w:link w:val="Heading5"/>
    <w:semiHidden/>
    <w:rsid w:val="00E86D82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Heading6Char">
    <w:name w:val="Heading 6 Char"/>
    <w:basedOn w:val="DefaultParagraphFont"/>
    <w:link w:val="Heading6"/>
    <w:semiHidden/>
    <w:rsid w:val="00E86D82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Heading7Char">
    <w:name w:val="Heading 7 Char"/>
    <w:basedOn w:val="DefaultParagraphFont"/>
    <w:link w:val="Heading7"/>
    <w:semiHidden/>
    <w:rsid w:val="00E86D82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E86D82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E86D82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D82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D82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D82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E86D82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E86D8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D82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E86D82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E86D82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E86D82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E86D82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E86D82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E86D82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E86D82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E86D82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E86D82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E86D82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E86D82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E86D82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E86D82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E86D82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E86D82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E86D82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E86D82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E86D82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E86D82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E86D82"/>
    <w:pPr>
      <w:numPr>
        <w:numId w:val="1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E86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D82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E86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E86D82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E86D82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E86D82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6D82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D82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E86D82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E86D82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D82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86D8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E86D8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E86D82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D82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86D82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E86D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E86D82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E86D82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86D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86D8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D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D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E86D82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D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86D82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E86D8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E86D8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E86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6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E86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6D82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6D82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D8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D8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6D8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6D8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6D8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6D8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6D8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6D82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E86D82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E86D8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E86D82"/>
  </w:style>
  <w:style w:type="table" w:customStyle="1" w:styleId="Grilledutableau2">
    <w:name w:val="Grille du tableau2"/>
    <w:basedOn w:val="TableNormal"/>
    <w:next w:val="TableGrid"/>
    <w:uiPriority w:val="99"/>
    <w:rsid w:val="00E86D82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86D8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82"/>
  </w:style>
  <w:style w:type="paragraph" w:styleId="CommentText">
    <w:name w:val="annotation text"/>
    <w:basedOn w:val="Normal"/>
    <w:link w:val="CommentTextChar"/>
    <w:uiPriority w:val="99"/>
    <w:semiHidden/>
    <w:unhideWhenUsed/>
    <w:rsid w:val="00E86D82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E86D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86D8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82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E86D82"/>
    <w:rPr>
      <w:b/>
      <w:bCs/>
      <w:sz w:val="20"/>
      <w:szCs w:val="20"/>
    </w:rPr>
  </w:style>
  <w:style w:type="character" w:styleId="Emphasis">
    <w:name w:val="Emphasis"/>
    <w:uiPriority w:val="20"/>
    <w:qFormat/>
    <w:rsid w:val="00E86D82"/>
    <w:rPr>
      <w:i/>
      <w:iCs/>
    </w:rPr>
  </w:style>
  <w:style w:type="character" w:customStyle="1" w:styleId="apple-converted-space">
    <w:name w:val="apple-converted-space"/>
    <w:basedOn w:val="DefaultParagraphFont"/>
    <w:rsid w:val="00E86D82"/>
  </w:style>
  <w:style w:type="character" w:customStyle="1" w:styleId="hps">
    <w:name w:val="hps"/>
    <w:basedOn w:val="DefaultParagraphFont"/>
    <w:rsid w:val="00E86D8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D82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86D82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E86D82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D8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D8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Heading2Char">
    <w:name w:val="Heading 2 Char"/>
    <w:basedOn w:val="DefaultParagraphFont"/>
    <w:link w:val="Heading2"/>
    <w:rsid w:val="00E86D82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OC2">
    <w:name w:val="toc 2"/>
    <w:basedOn w:val="Normal"/>
    <w:next w:val="Normal"/>
    <w:autoRedefine/>
    <w:uiPriority w:val="39"/>
    <w:rsid w:val="00E86D82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D82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E86D82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E86D82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E86D82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E86D82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E86D82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E86D82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E86D82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E86D82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D82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E86D8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D82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6D82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6D82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D82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D8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D82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D8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D82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D82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D82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E86D82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E86D8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D82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E86D8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E86D82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E86D82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Heading4Char">
    <w:name w:val="Heading 4 Char"/>
    <w:basedOn w:val="DefaultParagraphFont"/>
    <w:link w:val="Heading4"/>
    <w:semiHidden/>
    <w:rsid w:val="00E86D82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5Char">
    <w:name w:val="Heading 5 Char"/>
    <w:basedOn w:val="DefaultParagraphFont"/>
    <w:link w:val="Heading5"/>
    <w:semiHidden/>
    <w:rsid w:val="00E86D82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Heading6Char">
    <w:name w:val="Heading 6 Char"/>
    <w:basedOn w:val="DefaultParagraphFont"/>
    <w:link w:val="Heading6"/>
    <w:semiHidden/>
    <w:rsid w:val="00E86D82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Heading7Char">
    <w:name w:val="Heading 7 Char"/>
    <w:basedOn w:val="DefaultParagraphFont"/>
    <w:link w:val="Heading7"/>
    <w:semiHidden/>
    <w:rsid w:val="00E86D82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E86D82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E86D82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D82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D82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D82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86D82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E86D82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E86D8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D82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E86D82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E86D82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E86D82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E86D82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E86D82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E86D82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E86D82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E86D82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E86D82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E86D82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E86D82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E86D82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E86D82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E86D82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E86D82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E86D82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E86D82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E86D82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E86D82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E86D82"/>
    <w:pPr>
      <w:numPr>
        <w:numId w:val="1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E86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D82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E86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E86D82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E86D82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E86D82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D8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6D82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D82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E86D82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E86D82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D82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86D8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D82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E86D8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E86D82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D82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86D82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E86D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E86D82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E86D82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86D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86D8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D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E86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D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E86D82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D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86D82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E86D8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E86D8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E86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6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E86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F8D1-862C-45B2-ABA0-7A8072A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10</Words>
  <Characters>1325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maha</cp:lastModifiedBy>
  <cp:revision>5</cp:revision>
  <dcterms:created xsi:type="dcterms:W3CDTF">2015-08-06T13:35:00Z</dcterms:created>
  <dcterms:modified xsi:type="dcterms:W3CDTF">2015-08-13T14:15:00Z</dcterms:modified>
</cp:coreProperties>
</file>